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4C6" w:rsidRPr="00274DD8" w:rsidRDefault="00264363" w:rsidP="0066660E">
      <w:pPr>
        <w:jc w:val="center"/>
        <w:rPr>
          <w:rFonts w:ascii="Amiri" w:hAnsi="Amiri" w:cs="Amiri"/>
          <w:sz w:val="28"/>
          <w:szCs w:val="28"/>
        </w:rPr>
      </w:pPr>
      <w:r w:rsidRPr="00274DD8">
        <w:rPr>
          <w:rFonts w:ascii="Amiri" w:hAnsi="Amiri" w:cs="Amiri"/>
          <w:b/>
          <w:bCs/>
          <w:sz w:val="28"/>
          <w:szCs w:val="28"/>
        </w:rPr>
        <w:t>REQUERIMIENTOS FUNC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6"/>
        <w:gridCol w:w="6614"/>
      </w:tblGrid>
      <w:tr w:rsidR="00274DD8" w:rsidRPr="0066660E" w:rsidTr="00210144">
        <w:trPr>
          <w:trHeight w:val="803"/>
        </w:trPr>
        <w:tc>
          <w:tcPr>
            <w:tcW w:w="0" w:type="auto"/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210144" w:rsidRDefault="00FE3EDA" w:rsidP="00210144">
            <w:r w:rsidRPr="00210144">
              <w:t xml:space="preserve">Identificación del requerimiento: </w:t>
            </w:r>
          </w:p>
        </w:tc>
        <w:tc>
          <w:tcPr>
            <w:tcW w:w="0" w:type="auto"/>
            <w:shd w:val="clear" w:color="auto" w:fill="1E5E9F" w:themeFill="accent3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210144" w:rsidRDefault="00FE3EDA" w:rsidP="00210144">
            <w:pPr>
              <w:rPr>
                <w:b/>
                <w:sz w:val="28"/>
                <w:szCs w:val="28"/>
              </w:rPr>
            </w:pPr>
            <w:r w:rsidRPr="00210144">
              <w:rPr>
                <w:b/>
                <w:color w:val="FFFFFF" w:themeColor="background1"/>
                <w:sz w:val="28"/>
                <w:szCs w:val="28"/>
              </w:rPr>
              <w:t>RF01</w:t>
            </w:r>
          </w:p>
        </w:tc>
      </w:tr>
      <w:tr w:rsidR="00274DD8" w:rsidRPr="0066660E" w:rsidTr="00210144">
        <w:trPr>
          <w:trHeight w:val="536"/>
        </w:trPr>
        <w:tc>
          <w:tcPr>
            <w:tcW w:w="0" w:type="auto"/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210144" w:rsidRDefault="00FE3EDA" w:rsidP="00210144">
            <w:r w:rsidRPr="00210144">
              <w:t xml:space="preserve">Nombre del Requerimiento: 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66660E" w:rsidRDefault="00FE3EDA" w:rsidP="0066660E">
            <w:pPr>
              <w:shd w:val="clear" w:color="auto" w:fill="FFFFFF" w:themeFill="background1"/>
            </w:pPr>
            <w:r w:rsidRPr="0066660E">
              <w:t>Crear usuarios</w:t>
            </w:r>
          </w:p>
        </w:tc>
      </w:tr>
      <w:tr w:rsidR="00274DD8" w:rsidRPr="0066660E" w:rsidTr="00210144">
        <w:trPr>
          <w:trHeight w:val="536"/>
        </w:trPr>
        <w:tc>
          <w:tcPr>
            <w:tcW w:w="0" w:type="auto"/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210144" w:rsidRDefault="00FE3EDA" w:rsidP="00210144">
            <w:r w:rsidRPr="00210144">
              <w:t xml:space="preserve">Características: 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66660E" w:rsidRDefault="00FE3EDA" w:rsidP="0066660E">
            <w:pPr>
              <w:shd w:val="clear" w:color="auto" w:fill="FFFFFF" w:themeFill="background1"/>
            </w:pPr>
            <w:r w:rsidRPr="0066660E">
              <w:t xml:space="preserve">El administrador debe registrar en el sistema los usuarios que tendrán </w:t>
            </w:r>
            <w:r w:rsidR="00274DD8" w:rsidRPr="0066660E">
              <w:t>acceso a</w:t>
            </w:r>
            <w:r w:rsidRPr="0066660E">
              <w:t xml:space="preserve"> los módulos del sistema.</w:t>
            </w:r>
          </w:p>
        </w:tc>
      </w:tr>
      <w:tr w:rsidR="00274DD8" w:rsidRPr="0066660E" w:rsidTr="00210144">
        <w:trPr>
          <w:trHeight w:val="1151"/>
        </w:trPr>
        <w:tc>
          <w:tcPr>
            <w:tcW w:w="0" w:type="auto"/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210144" w:rsidRDefault="00FE3EDA" w:rsidP="00210144">
            <w:r w:rsidRPr="00210144">
              <w:t xml:space="preserve">Descripción del requerimiento: 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66660E" w:rsidRDefault="00FE3EDA" w:rsidP="0066660E">
            <w:pPr>
              <w:shd w:val="clear" w:color="auto" w:fill="FFFFFF" w:themeFill="background1"/>
            </w:pPr>
            <w:r w:rsidRPr="0066660E">
              <w:t xml:space="preserve">El sistema permitirá al Administrador crear los usuarios del sistema, para ello debe suministrar datos como: CC, Nombre, Apellido, </w:t>
            </w:r>
            <w:r w:rsidR="00274DD8" w:rsidRPr="0066660E">
              <w:t>E-mail, Usuario</w:t>
            </w:r>
            <w:r w:rsidRPr="0066660E">
              <w:t xml:space="preserve">, Password </w:t>
            </w:r>
            <w:r w:rsidR="00274DD8" w:rsidRPr="0066660E">
              <w:t>y Perfil</w:t>
            </w:r>
            <w:r w:rsidRPr="0066660E">
              <w:t xml:space="preserve"> (Roles o alcance del usuario).</w:t>
            </w:r>
          </w:p>
        </w:tc>
      </w:tr>
      <w:tr w:rsidR="00FE3EDA" w:rsidRPr="0066660E" w:rsidTr="0066660E">
        <w:trPr>
          <w:trHeight w:val="268"/>
        </w:trPr>
        <w:tc>
          <w:tcPr>
            <w:tcW w:w="0" w:type="auto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210144" w:rsidRDefault="00FE3EDA" w:rsidP="0066660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10144">
              <w:rPr>
                <w:sz w:val="28"/>
                <w:szCs w:val="28"/>
              </w:rPr>
              <w:t>Prioridad del requerimiento:     Alto</w:t>
            </w:r>
          </w:p>
        </w:tc>
      </w:tr>
    </w:tbl>
    <w:p w:rsidR="00FE3EDA" w:rsidRPr="0066660E" w:rsidRDefault="00FE3EDA" w:rsidP="0066660E">
      <w:pPr>
        <w:shd w:val="clear" w:color="auto" w:fill="FFFFFF" w:themeFill="background1"/>
      </w:pPr>
    </w:p>
    <w:p w:rsidR="00802047" w:rsidRPr="0066660E" w:rsidRDefault="00802047" w:rsidP="0066660E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2"/>
        <w:gridCol w:w="6188"/>
      </w:tblGrid>
      <w:tr w:rsidR="00210144" w:rsidRPr="0066660E" w:rsidTr="008622A3">
        <w:trPr>
          <w:trHeight w:val="862"/>
        </w:trPr>
        <w:tc>
          <w:tcPr>
            <w:tcW w:w="0" w:type="auto"/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210144" w:rsidRDefault="009C200A" w:rsidP="00210144">
            <w:r w:rsidRPr="00210144">
              <w:t xml:space="preserve">Identificación del requerimiento: </w:t>
            </w:r>
          </w:p>
        </w:tc>
        <w:tc>
          <w:tcPr>
            <w:tcW w:w="0" w:type="auto"/>
            <w:shd w:val="clear" w:color="auto" w:fill="1E5E9F" w:themeFill="accent3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8622A3" w:rsidRDefault="009C200A" w:rsidP="00210144">
            <w:pPr>
              <w:rPr>
                <w:b/>
                <w:sz w:val="28"/>
                <w:szCs w:val="28"/>
              </w:rPr>
            </w:pPr>
            <w:r w:rsidRPr="008622A3">
              <w:rPr>
                <w:b/>
                <w:color w:val="FFFFFF" w:themeColor="background1"/>
                <w:sz w:val="28"/>
                <w:szCs w:val="28"/>
              </w:rPr>
              <w:t>RF02</w:t>
            </w:r>
          </w:p>
        </w:tc>
      </w:tr>
      <w:tr w:rsidR="00210144" w:rsidRPr="0066660E" w:rsidTr="00210144">
        <w:trPr>
          <w:trHeight w:val="647"/>
        </w:trPr>
        <w:tc>
          <w:tcPr>
            <w:tcW w:w="0" w:type="auto"/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210144" w:rsidRDefault="009C200A" w:rsidP="00210144">
            <w:r w:rsidRPr="00210144">
              <w:t xml:space="preserve">Nombre del Requerimiento: 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66660E" w:rsidRDefault="009C200A" w:rsidP="0066660E">
            <w:pPr>
              <w:shd w:val="clear" w:color="auto" w:fill="FFFFFF" w:themeFill="background1"/>
            </w:pPr>
            <w:r w:rsidRPr="0066660E">
              <w:t>Validar Creación de usuario</w:t>
            </w:r>
          </w:p>
        </w:tc>
      </w:tr>
      <w:tr w:rsidR="00210144" w:rsidRPr="0066660E" w:rsidTr="00210144">
        <w:trPr>
          <w:trHeight w:val="431"/>
        </w:trPr>
        <w:tc>
          <w:tcPr>
            <w:tcW w:w="0" w:type="auto"/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210144" w:rsidRDefault="009C200A" w:rsidP="00210144">
            <w:r w:rsidRPr="00210144">
              <w:t xml:space="preserve">Características: 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66660E" w:rsidRDefault="009C200A" w:rsidP="0066660E">
            <w:pPr>
              <w:shd w:val="clear" w:color="auto" w:fill="FFFFFF" w:themeFill="background1"/>
            </w:pPr>
            <w:r w:rsidRPr="0066660E">
              <w:t>Evitar crear usuarios con la misma CC</w:t>
            </w:r>
          </w:p>
        </w:tc>
      </w:tr>
      <w:tr w:rsidR="00210144" w:rsidRPr="0066660E" w:rsidTr="00210144">
        <w:trPr>
          <w:trHeight w:val="862"/>
        </w:trPr>
        <w:tc>
          <w:tcPr>
            <w:tcW w:w="0" w:type="auto"/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210144" w:rsidRDefault="009C200A" w:rsidP="00210144">
            <w:r w:rsidRPr="00210144">
              <w:t xml:space="preserve">Descripción del requerimiento: 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66660E" w:rsidRDefault="009C200A" w:rsidP="0066660E">
            <w:pPr>
              <w:shd w:val="clear" w:color="auto" w:fill="FFFFFF" w:themeFill="background1"/>
            </w:pPr>
            <w:r w:rsidRPr="0066660E">
              <w:t>El sistema no debe permitir al administrador crear usuarios bajo la misma CC. (Siendo la CC el usuario).</w:t>
            </w:r>
          </w:p>
        </w:tc>
      </w:tr>
      <w:tr w:rsidR="009C200A" w:rsidRPr="0066660E" w:rsidTr="0066660E">
        <w:trPr>
          <w:trHeight w:val="223"/>
        </w:trPr>
        <w:tc>
          <w:tcPr>
            <w:tcW w:w="0" w:type="auto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8622A3" w:rsidRDefault="009C200A" w:rsidP="0066660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622A3">
              <w:rPr>
                <w:color w:val="000000" w:themeColor="text1"/>
                <w:sz w:val="28"/>
                <w:szCs w:val="28"/>
              </w:rPr>
              <w:t>Prioridad del requerimiento:     Alto</w:t>
            </w:r>
          </w:p>
        </w:tc>
      </w:tr>
    </w:tbl>
    <w:p w:rsidR="00FE3EDA" w:rsidRPr="0066660E" w:rsidRDefault="00FE3EDA" w:rsidP="0066660E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6590"/>
      </w:tblGrid>
      <w:tr w:rsidR="008622A3" w:rsidRPr="0066660E" w:rsidTr="008622A3">
        <w:tc>
          <w:tcPr>
            <w:tcW w:w="0" w:type="auto"/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8622A3" w:rsidRDefault="00D96326" w:rsidP="008622A3">
            <w:r w:rsidRPr="008622A3">
              <w:t xml:space="preserve">Identificación del requerimiento: </w:t>
            </w:r>
          </w:p>
        </w:tc>
        <w:tc>
          <w:tcPr>
            <w:tcW w:w="0" w:type="auto"/>
            <w:shd w:val="clear" w:color="auto" w:fill="1E5E9F" w:themeFill="accent3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8622A3" w:rsidRDefault="00D96326" w:rsidP="008622A3">
            <w:pPr>
              <w:rPr>
                <w:b/>
                <w:sz w:val="28"/>
                <w:szCs w:val="28"/>
              </w:rPr>
            </w:pPr>
            <w:r w:rsidRPr="008622A3">
              <w:rPr>
                <w:b/>
                <w:color w:val="FFFFFF" w:themeColor="background1"/>
                <w:sz w:val="28"/>
                <w:szCs w:val="28"/>
              </w:rPr>
              <w:t>RF03</w:t>
            </w:r>
          </w:p>
        </w:tc>
      </w:tr>
      <w:tr w:rsidR="008622A3" w:rsidRPr="0066660E" w:rsidTr="008622A3">
        <w:tc>
          <w:tcPr>
            <w:tcW w:w="0" w:type="auto"/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8622A3" w:rsidRDefault="00D96326" w:rsidP="008622A3">
            <w:r w:rsidRPr="008622A3">
              <w:t xml:space="preserve">Nombre del Requerimiento: 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66660E" w:rsidRDefault="00D96326" w:rsidP="0066660E">
            <w:pPr>
              <w:shd w:val="clear" w:color="auto" w:fill="FFFFFF" w:themeFill="background1"/>
            </w:pPr>
            <w:r w:rsidRPr="0066660E">
              <w:t>Cambiar Contraseña</w:t>
            </w:r>
          </w:p>
        </w:tc>
      </w:tr>
      <w:tr w:rsidR="008622A3" w:rsidRPr="0066660E" w:rsidTr="008622A3">
        <w:tc>
          <w:tcPr>
            <w:tcW w:w="0" w:type="auto"/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8622A3" w:rsidRDefault="00D96326" w:rsidP="008622A3">
            <w:r w:rsidRPr="008622A3">
              <w:t xml:space="preserve">Características: 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66660E" w:rsidRDefault="00D96326" w:rsidP="0066660E">
            <w:pPr>
              <w:shd w:val="clear" w:color="auto" w:fill="FFFFFF" w:themeFill="background1"/>
            </w:pPr>
            <w:r w:rsidRPr="0066660E">
              <w:t>Los colaboradores (Vendedores, Técnicos) deberán personalizar antes del primer inicio de cesión el en el sistema el Password suministrado por el administrador para acceder al sistema.</w:t>
            </w:r>
          </w:p>
        </w:tc>
      </w:tr>
      <w:tr w:rsidR="008622A3" w:rsidRPr="0066660E" w:rsidTr="008622A3">
        <w:tc>
          <w:tcPr>
            <w:tcW w:w="0" w:type="auto"/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8622A3" w:rsidRDefault="00D96326" w:rsidP="008622A3">
            <w:r w:rsidRPr="008622A3">
              <w:t xml:space="preserve">Descripción del </w:t>
            </w:r>
            <w:r w:rsidRPr="008622A3">
              <w:lastRenderedPageBreak/>
              <w:t xml:space="preserve">requerimiento: 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66660E" w:rsidRDefault="00D96326" w:rsidP="0066660E">
            <w:pPr>
              <w:shd w:val="clear" w:color="auto" w:fill="FFFFFF" w:themeFill="background1"/>
            </w:pPr>
            <w:r w:rsidRPr="0066660E">
              <w:lastRenderedPageBreak/>
              <w:t xml:space="preserve">El sistema permitirá a los usuarios del sistema restablecer el Password </w:t>
            </w:r>
            <w:r w:rsidRPr="0066660E">
              <w:lastRenderedPageBreak/>
              <w:t>del sistema.</w:t>
            </w:r>
          </w:p>
        </w:tc>
      </w:tr>
      <w:tr w:rsidR="00D96326" w:rsidRPr="0066660E" w:rsidTr="0066660E">
        <w:tc>
          <w:tcPr>
            <w:tcW w:w="0" w:type="auto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8622A3" w:rsidRDefault="00D96326" w:rsidP="0066660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622A3">
              <w:rPr>
                <w:sz w:val="28"/>
                <w:szCs w:val="28"/>
              </w:rPr>
              <w:lastRenderedPageBreak/>
              <w:t>Prioridad del requerimiento:     Alto</w:t>
            </w:r>
          </w:p>
        </w:tc>
      </w:tr>
    </w:tbl>
    <w:p w:rsidR="00D96326" w:rsidRPr="0066660E" w:rsidRDefault="00D96326" w:rsidP="0066660E">
      <w:pPr>
        <w:shd w:val="clear" w:color="auto" w:fill="FFFFFF" w:themeFill="background1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6570"/>
      </w:tblGrid>
      <w:tr w:rsidR="00802047" w:rsidRPr="0066660E" w:rsidTr="00E92513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802047" w:rsidP="00E92513">
            <w:r w:rsidRPr="00E92513">
              <w:t xml:space="preserve">Identificación del requerimiento: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802047" w:rsidP="00E92513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92513">
              <w:rPr>
                <w:b/>
                <w:color w:val="FFFFFF" w:themeColor="background1"/>
                <w:sz w:val="28"/>
                <w:szCs w:val="28"/>
              </w:rPr>
              <w:t>RF04</w:t>
            </w:r>
          </w:p>
        </w:tc>
      </w:tr>
      <w:tr w:rsidR="00802047" w:rsidRPr="0066660E" w:rsidTr="00E92513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802047" w:rsidP="00E92513">
            <w:r w:rsidRPr="00E92513">
              <w:t xml:space="preserve">Nombre del Requerimiento: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66660E" w:rsidRDefault="00802047" w:rsidP="0066660E">
            <w:pPr>
              <w:shd w:val="clear" w:color="auto" w:fill="FFFFFF" w:themeFill="background1"/>
            </w:pPr>
            <w:r w:rsidRPr="0066660E">
              <w:t>Autenticación Usuario</w:t>
            </w:r>
          </w:p>
        </w:tc>
      </w:tr>
      <w:tr w:rsidR="00802047" w:rsidRPr="0066660E" w:rsidTr="00E92513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802047" w:rsidP="00E92513">
            <w:r w:rsidRPr="00E92513">
              <w:t xml:space="preserve">Características: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2047" w:rsidRPr="0066660E" w:rsidRDefault="00802047" w:rsidP="0066660E">
            <w:pPr>
              <w:shd w:val="clear" w:color="auto" w:fill="FFFFFF" w:themeFill="background1"/>
            </w:pPr>
            <w:r w:rsidRPr="0066660E">
              <w:t>Los usuarios deberán autenticarse en el sistema con usuario y contraseña válidos.</w:t>
            </w:r>
          </w:p>
          <w:p w:rsidR="00653FD4" w:rsidRPr="0066660E" w:rsidRDefault="00802047" w:rsidP="0066660E">
            <w:pPr>
              <w:shd w:val="clear" w:color="auto" w:fill="FFFFFF" w:themeFill="background1"/>
            </w:pPr>
            <w:r w:rsidRPr="0066660E">
              <w:t> </w:t>
            </w:r>
          </w:p>
        </w:tc>
      </w:tr>
      <w:tr w:rsidR="00802047" w:rsidRPr="0066660E" w:rsidTr="00E92513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802047" w:rsidP="00E92513">
            <w:r w:rsidRPr="00E92513">
              <w:t xml:space="preserve">Descripción del requerimiento: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66660E" w:rsidRDefault="00802047" w:rsidP="0066660E">
            <w:pPr>
              <w:shd w:val="clear" w:color="auto" w:fill="FFFFFF" w:themeFill="background1"/>
            </w:pPr>
            <w:r w:rsidRPr="0066660E">
              <w:t>El sistema permitirá a los colaboradores el ingreso al sistema solo con usuario y contraseña correctos.</w:t>
            </w:r>
          </w:p>
        </w:tc>
      </w:tr>
      <w:tr w:rsidR="00802047" w:rsidRPr="0066660E" w:rsidTr="0066660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802047" w:rsidP="0066660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92513">
              <w:rPr>
                <w:sz w:val="28"/>
                <w:szCs w:val="28"/>
              </w:rPr>
              <w:t>Prioridad del requerimiento:     Alto</w:t>
            </w:r>
          </w:p>
        </w:tc>
      </w:tr>
    </w:tbl>
    <w:p w:rsidR="00802047" w:rsidRPr="0066660E" w:rsidRDefault="00802047" w:rsidP="0066660E">
      <w:pPr>
        <w:shd w:val="clear" w:color="auto" w:fill="FFFFFF" w:themeFill="background1"/>
      </w:pPr>
    </w:p>
    <w:p w:rsidR="00802047" w:rsidRPr="0066660E" w:rsidRDefault="00802047" w:rsidP="0066660E">
      <w:pPr>
        <w:shd w:val="clear" w:color="auto" w:fill="FFFFFF" w:themeFill="background1"/>
      </w:pPr>
    </w:p>
    <w:p w:rsidR="00B14E22" w:rsidRPr="0066660E" w:rsidRDefault="00B14E22" w:rsidP="0066660E">
      <w:pPr>
        <w:shd w:val="clear" w:color="auto" w:fill="FFFFFF" w:themeFill="background1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8"/>
        <w:gridCol w:w="5932"/>
      </w:tblGrid>
      <w:tr w:rsidR="00B14E22" w:rsidRPr="0066660E" w:rsidTr="00E92513">
        <w:trPr>
          <w:trHeight w:val="9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B14E22" w:rsidP="00E92513">
            <w:r w:rsidRPr="00E92513">
              <w:t xml:space="preserve">Identificación del requerimient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B14E22" w:rsidP="00E92513">
            <w:pPr>
              <w:rPr>
                <w:b/>
                <w:sz w:val="28"/>
                <w:szCs w:val="28"/>
              </w:rPr>
            </w:pPr>
            <w:r w:rsidRPr="00E92513">
              <w:rPr>
                <w:b/>
                <w:color w:val="FFFFFF" w:themeColor="background1"/>
                <w:sz w:val="28"/>
                <w:szCs w:val="28"/>
              </w:rPr>
              <w:t>RF0</w:t>
            </w:r>
            <w:r w:rsidR="00B76AB4" w:rsidRPr="00E92513"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B14E22" w:rsidRPr="0066660E" w:rsidTr="00E92513">
        <w:trPr>
          <w:trHeight w:val="6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B14E22" w:rsidP="00E92513">
            <w:r w:rsidRPr="00E92513">
              <w:t xml:space="preserve">Nombre del Requerimient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66660E" w:rsidRDefault="00B14E22" w:rsidP="0066660E">
            <w:pPr>
              <w:shd w:val="clear" w:color="auto" w:fill="FFFFFF" w:themeFill="background1"/>
            </w:pPr>
            <w:r w:rsidRPr="0066660E">
              <w:t>Crear Producto</w:t>
            </w:r>
          </w:p>
        </w:tc>
      </w:tr>
      <w:tr w:rsidR="00B14E22" w:rsidRPr="0066660E" w:rsidTr="00E92513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B14E22" w:rsidP="00E92513">
            <w:r w:rsidRPr="00E92513">
              <w:t xml:space="preserve">Características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66660E" w:rsidRDefault="00B14E22" w:rsidP="0066660E">
            <w:pPr>
              <w:shd w:val="clear" w:color="auto" w:fill="FFFFFF" w:themeFill="background1"/>
            </w:pPr>
            <w:r w:rsidRPr="0066660E">
              <w:t>Permite crear productos en el inventario del sistema</w:t>
            </w:r>
          </w:p>
        </w:tc>
      </w:tr>
      <w:tr w:rsidR="00B14E22" w:rsidRPr="0066660E" w:rsidTr="00E92513">
        <w:trPr>
          <w:trHeight w:val="6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B14E22" w:rsidP="00E92513">
            <w:r w:rsidRPr="00E92513">
              <w:t xml:space="preserve">Descripción del requerimient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66660E" w:rsidRDefault="00B14E22" w:rsidP="0066660E">
            <w:pPr>
              <w:shd w:val="clear" w:color="auto" w:fill="FFFFFF" w:themeFill="background1"/>
            </w:pPr>
            <w:r w:rsidRPr="0066660E">
              <w:t>El sistema le permitirá al administrador crear nuevos productos en el inventario</w:t>
            </w:r>
          </w:p>
        </w:tc>
      </w:tr>
      <w:tr w:rsidR="00B14E22" w:rsidRPr="0066660E" w:rsidTr="0066660E">
        <w:trPr>
          <w:trHeight w:val="30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B14E22" w:rsidP="0066660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92513">
              <w:rPr>
                <w:sz w:val="28"/>
                <w:szCs w:val="28"/>
              </w:rPr>
              <w:t>Prioridad del requerimiento:     Alto</w:t>
            </w:r>
          </w:p>
        </w:tc>
      </w:tr>
    </w:tbl>
    <w:p w:rsidR="00B14E22" w:rsidRDefault="00B14E22" w:rsidP="0066660E">
      <w:pPr>
        <w:shd w:val="clear" w:color="auto" w:fill="FFFFFF" w:themeFill="background1"/>
      </w:pPr>
    </w:p>
    <w:p w:rsidR="00E92513" w:rsidRDefault="00E92513" w:rsidP="0066660E">
      <w:pPr>
        <w:shd w:val="clear" w:color="auto" w:fill="FFFFFF" w:themeFill="background1"/>
      </w:pPr>
    </w:p>
    <w:p w:rsidR="00E92513" w:rsidRPr="0066660E" w:rsidRDefault="00E92513" w:rsidP="0066660E">
      <w:pPr>
        <w:shd w:val="clear" w:color="auto" w:fill="FFFFFF" w:themeFill="background1"/>
      </w:pPr>
    </w:p>
    <w:p w:rsidR="00B14E22" w:rsidRPr="0066660E" w:rsidRDefault="00B14E22" w:rsidP="0066660E">
      <w:pPr>
        <w:shd w:val="clear" w:color="auto" w:fill="FFFFFF" w:themeFill="background1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6210"/>
      </w:tblGrid>
      <w:tr w:rsidR="00B14E22" w:rsidRPr="0066660E" w:rsidTr="00E92513">
        <w:trPr>
          <w:trHeight w:val="8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B14E22" w:rsidP="00E92513">
            <w:r w:rsidRPr="00E92513">
              <w:lastRenderedPageBreak/>
              <w:t xml:space="preserve">Identificación del requerimient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B14E22" w:rsidP="00E92513">
            <w:pPr>
              <w:rPr>
                <w:b/>
                <w:sz w:val="28"/>
                <w:szCs w:val="28"/>
              </w:rPr>
            </w:pPr>
            <w:r w:rsidRPr="00E92513">
              <w:rPr>
                <w:b/>
                <w:color w:val="FFFFFF" w:themeColor="background1"/>
                <w:sz w:val="28"/>
                <w:szCs w:val="28"/>
              </w:rPr>
              <w:t>RF0</w:t>
            </w:r>
            <w:r w:rsidR="00B76AB4" w:rsidRPr="00E92513"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B14E22" w:rsidRPr="0066660E" w:rsidTr="00E92513">
        <w:trPr>
          <w:trHeight w:val="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B14E22" w:rsidP="00E92513">
            <w:r w:rsidRPr="00E92513">
              <w:t xml:space="preserve">Nombre del Requerimient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66660E" w:rsidRDefault="00AF3B10" w:rsidP="0066660E">
            <w:pPr>
              <w:shd w:val="clear" w:color="auto" w:fill="FFFFFF" w:themeFill="background1"/>
            </w:pPr>
            <w:r w:rsidRPr="0066660E">
              <w:t>Modificar Producto</w:t>
            </w:r>
          </w:p>
        </w:tc>
      </w:tr>
      <w:tr w:rsidR="00B14E22" w:rsidRPr="0066660E" w:rsidTr="00E92513">
        <w:trPr>
          <w:trHeight w:val="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B14E22" w:rsidP="00E92513">
            <w:r w:rsidRPr="00E92513">
              <w:t xml:space="preserve">Características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66660E" w:rsidRDefault="00B14E22" w:rsidP="0066660E">
            <w:pPr>
              <w:shd w:val="clear" w:color="auto" w:fill="FFFFFF" w:themeFill="background1"/>
            </w:pPr>
            <w:r w:rsidRPr="0066660E">
              <w:t>Permite modificar los detalles de los productos en el inventario del sistema</w:t>
            </w:r>
          </w:p>
        </w:tc>
      </w:tr>
      <w:tr w:rsidR="00B14E22" w:rsidRPr="0066660E" w:rsidTr="00E92513">
        <w:trPr>
          <w:trHeight w:val="6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B14E22" w:rsidP="00E92513">
            <w:r w:rsidRPr="00E92513">
              <w:t xml:space="preserve">Descripción del requerimient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66660E" w:rsidRDefault="00B14E22" w:rsidP="0066660E">
            <w:pPr>
              <w:shd w:val="clear" w:color="auto" w:fill="FFFFFF" w:themeFill="background1"/>
            </w:pPr>
            <w:r w:rsidRPr="0066660E">
              <w:t>El sistema le permitirá al administrador modificar los detalles de los productos existentes en el inventario</w:t>
            </w:r>
          </w:p>
        </w:tc>
      </w:tr>
      <w:tr w:rsidR="00B14E22" w:rsidRPr="0066660E" w:rsidTr="0066660E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B14E22" w:rsidP="0066660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92513">
              <w:rPr>
                <w:sz w:val="28"/>
                <w:szCs w:val="28"/>
              </w:rPr>
              <w:t>Prioridad del requerimiento:     Alto</w:t>
            </w:r>
          </w:p>
        </w:tc>
      </w:tr>
    </w:tbl>
    <w:p w:rsidR="00B14E22" w:rsidRPr="0066660E" w:rsidRDefault="00B14E22" w:rsidP="0066660E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6437"/>
      </w:tblGrid>
      <w:tr w:rsidR="00E92513" w:rsidRPr="0066660E" w:rsidTr="00E92513">
        <w:trPr>
          <w:trHeight w:val="795"/>
        </w:trPr>
        <w:tc>
          <w:tcPr>
            <w:tcW w:w="0" w:type="auto"/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B14E22" w:rsidP="00E92513">
            <w:r w:rsidRPr="00E92513">
              <w:t xml:space="preserve">Identificación del requerimiento: </w:t>
            </w:r>
          </w:p>
        </w:tc>
        <w:tc>
          <w:tcPr>
            <w:tcW w:w="0" w:type="auto"/>
            <w:shd w:val="clear" w:color="auto" w:fill="1E5E9F" w:themeFill="accent3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B14E22" w:rsidP="00E92513">
            <w:pPr>
              <w:rPr>
                <w:b/>
                <w:sz w:val="28"/>
                <w:szCs w:val="28"/>
              </w:rPr>
            </w:pPr>
            <w:r w:rsidRPr="00E92513">
              <w:rPr>
                <w:b/>
                <w:color w:val="FFFFFF" w:themeColor="background1"/>
                <w:sz w:val="28"/>
                <w:szCs w:val="28"/>
              </w:rPr>
              <w:t>RF0</w:t>
            </w:r>
            <w:r w:rsidR="00B76AB4" w:rsidRPr="00E92513">
              <w:rPr>
                <w:b/>
                <w:color w:val="FFFFFF" w:themeColor="background1"/>
                <w:sz w:val="28"/>
                <w:szCs w:val="28"/>
              </w:rPr>
              <w:t>7</w:t>
            </w:r>
          </w:p>
        </w:tc>
      </w:tr>
      <w:tr w:rsidR="00E92513" w:rsidRPr="0066660E" w:rsidTr="00E92513">
        <w:trPr>
          <w:trHeight w:val="526"/>
        </w:trPr>
        <w:tc>
          <w:tcPr>
            <w:tcW w:w="0" w:type="auto"/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B14E22" w:rsidP="00E92513">
            <w:r w:rsidRPr="00E92513">
              <w:t xml:space="preserve">Nombre del Requerimiento: 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66660E" w:rsidRDefault="00B14E22" w:rsidP="0066660E">
            <w:pPr>
              <w:shd w:val="clear" w:color="auto" w:fill="FFFFFF" w:themeFill="background1"/>
            </w:pPr>
            <w:r w:rsidRPr="0066660E">
              <w:t>Consultar Producto</w:t>
            </w:r>
          </w:p>
        </w:tc>
      </w:tr>
      <w:tr w:rsidR="00E92513" w:rsidRPr="0066660E" w:rsidTr="00E92513">
        <w:trPr>
          <w:trHeight w:val="874"/>
        </w:trPr>
        <w:tc>
          <w:tcPr>
            <w:tcW w:w="0" w:type="auto"/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B14E22" w:rsidP="00E92513">
            <w:r w:rsidRPr="00E92513">
              <w:t xml:space="preserve">Características: 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66660E" w:rsidRDefault="00B14E22" w:rsidP="0066660E">
            <w:pPr>
              <w:shd w:val="clear" w:color="auto" w:fill="FFFFFF" w:themeFill="background1"/>
            </w:pPr>
            <w:r w:rsidRPr="0066660E">
              <w:t>El sistema ofrecerá al usuario (Administrador, vendedor, técnico) información general acerca de la los productos existentes en el inventario.</w:t>
            </w:r>
          </w:p>
        </w:tc>
      </w:tr>
      <w:tr w:rsidR="00E92513" w:rsidRPr="0066660E" w:rsidTr="00E92513">
        <w:trPr>
          <w:trHeight w:val="561"/>
        </w:trPr>
        <w:tc>
          <w:tcPr>
            <w:tcW w:w="0" w:type="auto"/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B14E22" w:rsidP="00E92513">
            <w:r w:rsidRPr="00E92513">
              <w:t xml:space="preserve">Descripción del requerimiento: 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66660E" w:rsidRDefault="00B14E22" w:rsidP="0066660E">
            <w:pPr>
              <w:shd w:val="clear" w:color="auto" w:fill="FFFFFF" w:themeFill="background1"/>
            </w:pPr>
            <w:r w:rsidRPr="0066660E">
              <w:t>El sistema le permitirá al administrador consultar los detalles de los productos existentes en el inventario</w:t>
            </w:r>
          </w:p>
        </w:tc>
      </w:tr>
      <w:tr w:rsidR="00B14E22" w:rsidRPr="0066660E" w:rsidTr="0066660E">
        <w:trPr>
          <w:trHeight w:val="257"/>
        </w:trPr>
        <w:tc>
          <w:tcPr>
            <w:tcW w:w="0" w:type="auto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B14E22" w:rsidP="0066660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92513">
              <w:rPr>
                <w:sz w:val="28"/>
                <w:szCs w:val="28"/>
              </w:rPr>
              <w:t>Prioridad del requerimiento:     Alto</w:t>
            </w:r>
          </w:p>
        </w:tc>
      </w:tr>
    </w:tbl>
    <w:p w:rsidR="00B14E22" w:rsidRPr="0066660E" w:rsidRDefault="00B14E22" w:rsidP="0066660E">
      <w:pPr>
        <w:shd w:val="clear" w:color="auto" w:fill="FFFFFF" w:themeFill="background1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6169"/>
      </w:tblGrid>
      <w:tr w:rsidR="00230D47" w:rsidRPr="0066660E" w:rsidTr="00E92513">
        <w:trPr>
          <w:trHeight w:val="8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230D47" w:rsidP="00E92513">
            <w:r w:rsidRPr="00E92513">
              <w:t xml:space="preserve">Identificación del requerimient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230D47" w:rsidP="00E92513">
            <w:pPr>
              <w:rPr>
                <w:b/>
                <w:sz w:val="28"/>
                <w:szCs w:val="28"/>
              </w:rPr>
            </w:pPr>
            <w:r w:rsidRPr="00E92513">
              <w:rPr>
                <w:b/>
                <w:color w:val="FFFFFF" w:themeColor="background1"/>
                <w:sz w:val="28"/>
                <w:szCs w:val="28"/>
              </w:rPr>
              <w:t>RF</w:t>
            </w:r>
            <w:r w:rsidR="00B76AB4" w:rsidRPr="00E92513">
              <w:rPr>
                <w:b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230D47" w:rsidRPr="0066660E" w:rsidTr="00E92513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230D47" w:rsidP="00E92513">
            <w:r w:rsidRPr="00E92513">
              <w:t xml:space="preserve">Nombre del Requerimient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66660E" w:rsidRDefault="00230D47" w:rsidP="0066660E">
            <w:pPr>
              <w:shd w:val="clear" w:color="auto" w:fill="FFFFFF" w:themeFill="background1"/>
            </w:pPr>
            <w:r w:rsidRPr="0066660E">
              <w:t>Eliminar Producto</w:t>
            </w:r>
          </w:p>
        </w:tc>
      </w:tr>
      <w:tr w:rsidR="00230D47" w:rsidRPr="0066660E" w:rsidTr="00E92513">
        <w:trPr>
          <w:trHeight w:val="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230D47" w:rsidP="00E92513">
            <w:r w:rsidRPr="00E92513">
              <w:t xml:space="preserve">Características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66660E" w:rsidRDefault="00230D47" w:rsidP="0066660E">
            <w:pPr>
              <w:shd w:val="clear" w:color="auto" w:fill="FFFFFF" w:themeFill="background1"/>
            </w:pPr>
            <w:r w:rsidRPr="0066660E">
              <w:t xml:space="preserve">El sistema permitirá al Administrador eliminar productos del inventario </w:t>
            </w:r>
          </w:p>
        </w:tc>
      </w:tr>
      <w:tr w:rsidR="00230D47" w:rsidRPr="0066660E" w:rsidTr="00E92513">
        <w:trPr>
          <w:trHeight w:val="6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230D47" w:rsidP="00E92513">
            <w:r w:rsidRPr="00E92513">
              <w:t xml:space="preserve">Descripción del requerimient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66660E" w:rsidRDefault="00230D47" w:rsidP="0066660E">
            <w:pPr>
              <w:shd w:val="clear" w:color="auto" w:fill="FFFFFF" w:themeFill="background1"/>
            </w:pPr>
            <w:r w:rsidRPr="0066660E">
              <w:t xml:space="preserve">El sistema le permitirá al administrador eliminar los productos que ya no se dispongan para la venta. </w:t>
            </w:r>
          </w:p>
        </w:tc>
      </w:tr>
      <w:tr w:rsidR="00230D47" w:rsidRPr="0066660E" w:rsidTr="0066660E">
        <w:trPr>
          <w:trHeight w:val="19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230D47" w:rsidP="0066660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92513">
              <w:rPr>
                <w:sz w:val="28"/>
                <w:szCs w:val="28"/>
              </w:rPr>
              <w:t>Prioridad del requerimiento:     Alto</w:t>
            </w:r>
          </w:p>
        </w:tc>
      </w:tr>
    </w:tbl>
    <w:p w:rsidR="00230D47" w:rsidRPr="0066660E" w:rsidRDefault="00230D47" w:rsidP="0066660E">
      <w:pPr>
        <w:shd w:val="clear" w:color="auto" w:fill="FFFFFF" w:themeFill="background1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6118"/>
      </w:tblGrid>
      <w:tr w:rsidR="00230D47" w:rsidRPr="0066660E" w:rsidTr="00E92513">
        <w:trPr>
          <w:trHeight w:val="9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230D47" w:rsidP="00E92513">
            <w:r w:rsidRPr="00E92513">
              <w:lastRenderedPageBreak/>
              <w:t xml:space="preserve">Identificación del requerimient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230D47" w:rsidP="00E92513">
            <w:pPr>
              <w:rPr>
                <w:b/>
                <w:sz w:val="28"/>
                <w:szCs w:val="28"/>
              </w:rPr>
            </w:pPr>
            <w:r w:rsidRPr="00E92513">
              <w:rPr>
                <w:b/>
                <w:color w:val="FFFFFF" w:themeColor="background1"/>
                <w:sz w:val="28"/>
                <w:szCs w:val="28"/>
              </w:rPr>
              <w:t>RF</w:t>
            </w:r>
            <w:r w:rsidR="00B76AB4" w:rsidRPr="00E92513">
              <w:rPr>
                <w:b/>
                <w:color w:val="FFFFFF" w:themeColor="background1"/>
                <w:sz w:val="28"/>
                <w:szCs w:val="28"/>
              </w:rPr>
              <w:t>09</w:t>
            </w:r>
          </w:p>
        </w:tc>
      </w:tr>
      <w:tr w:rsidR="00230D47" w:rsidRPr="0066660E" w:rsidTr="00E92513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230D47" w:rsidP="00E92513">
            <w:r w:rsidRPr="00E92513">
              <w:t xml:space="preserve">Nombre del Requerimient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66660E" w:rsidRDefault="00230D47" w:rsidP="0066660E">
            <w:pPr>
              <w:shd w:val="clear" w:color="auto" w:fill="FFFFFF" w:themeFill="background1"/>
            </w:pPr>
            <w:r w:rsidRPr="0066660E">
              <w:t>Validar registro de productos</w:t>
            </w:r>
          </w:p>
        </w:tc>
      </w:tr>
      <w:tr w:rsidR="00230D47" w:rsidRPr="0066660E" w:rsidTr="00E92513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230D47" w:rsidP="00E92513">
            <w:r w:rsidRPr="00E92513">
              <w:t xml:space="preserve">Características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66660E" w:rsidRDefault="00230D47" w:rsidP="0066660E">
            <w:pPr>
              <w:shd w:val="clear" w:color="auto" w:fill="FFFFFF" w:themeFill="background1"/>
            </w:pPr>
            <w:r w:rsidRPr="0066660E">
              <w:t>Evitar registrar productos con el mismo código o nombre</w:t>
            </w:r>
          </w:p>
        </w:tc>
      </w:tr>
      <w:tr w:rsidR="00230D47" w:rsidRPr="0066660E" w:rsidTr="00E92513">
        <w:trPr>
          <w:trHeight w:val="7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230D47" w:rsidP="00E92513">
            <w:r w:rsidRPr="00E92513">
              <w:t xml:space="preserve">Descripción del requerimient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66660E" w:rsidRDefault="00230D47" w:rsidP="0066660E">
            <w:pPr>
              <w:shd w:val="clear" w:color="auto" w:fill="FFFFFF" w:themeFill="background1"/>
            </w:pPr>
            <w:r w:rsidRPr="0066660E">
              <w:t>El sistema no debe permitir el ingreso de productos con el mismo código de referencia o nombre.</w:t>
            </w:r>
          </w:p>
        </w:tc>
      </w:tr>
      <w:tr w:rsidR="00230D47" w:rsidRPr="0066660E" w:rsidTr="0066660E">
        <w:trPr>
          <w:trHeight w:val="30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230D47" w:rsidP="0066660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92513">
              <w:rPr>
                <w:sz w:val="28"/>
                <w:szCs w:val="28"/>
              </w:rPr>
              <w:t>Prioridad del requerimiento:     Alto</w:t>
            </w:r>
          </w:p>
        </w:tc>
      </w:tr>
    </w:tbl>
    <w:p w:rsidR="00230D47" w:rsidRPr="0066660E" w:rsidRDefault="00230D47" w:rsidP="0066660E">
      <w:pPr>
        <w:shd w:val="clear" w:color="auto" w:fill="FFFFFF" w:themeFill="background1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  <w:gridCol w:w="6049"/>
      </w:tblGrid>
      <w:tr w:rsidR="00230D47" w:rsidRPr="0066660E" w:rsidTr="00E92513">
        <w:trPr>
          <w:trHeight w:val="9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230D47" w:rsidP="00E92513">
            <w:r w:rsidRPr="00E92513">
              <w:t xml:space="preserve">Identificación del requerimient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230D47" w:rsidP="00E92513">
            <w:pPr>
              <w:rPr>
                <w:b/>
                <w:sz w:val="28"/>
                <w:szCs w:val="28"/>
              </w:rPr>
            </w:pPr>
            <w:r w:rsidRPr="00E92513">
              <w:rPr>
                <w:b/>
                <w:color w:val="FFFFFF" w:themeColor="background1"/>
                <w:sz w:val="28"/>
                <w:szCs w:val="28"/>
              </w:rPr>
              <w:t>RF1</w:t>
            </w:r>
            <w:r w:rsidR="00B76AB4" w:rsidRPr="00E92513">
              <w:rPr>
                <w:b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230D47" w:rsidRPr="0066660E" w:rsidTr="00E92513">
        <w:trPr>
          <w:trHeight w:val="6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230D47" w:rsidP="00E92513">
            <w:r w:rsidRPr="00E92513">
              <w:t xml:space="preserve">Nombre del Requerimient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66660E" w:rsidRDefault="00230D47" w:rsidP="0066660E">
            <w:pPr>
              <w:shd w:val="clear" w:color="auto" w:fill="FFFFFF" w:themeFill="background1"/>
            </w:pPr>
            <w:r w:rsidRPr="0066660E">
              <w:t>Crear Cliente</w:t>
            </w:r>
          </w:p>
        </w:tc>
      </w:tr>
      <w:tr w:rsidR="00230D47" w:rsidRPr="0066660E" w:rsidTr="00E92513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230D47" w:rsidP="00E92513">
            <w:r w:rsidRPr="00E92513">
              <w:t xml:space="preserve">Características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66660E" w:rsidRDefault="00230D47" w:rsidP="0066660E">
            <w:pPr>
              <w:shd w:val="clear" w:color="auto" w:fill="FFFFFF" w:themeFill="background1"/>
            </w:pPr>
            <w:r w:rsidRPr="0066660E">
              <w:t>Permite crear cliente en el sistema</w:t>
            </w:r>
          </w:p>
        </w:tc>
      </w:tr>
      <w:tr w:rsidR="00230D47" w:rsidRPr="0066660E" w:rsidTr="00E92513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230D47" w:rsidP="00E92513">
            <w:r w:rsidRPr="00E92513">
              <w:t xml:space="preserve">Descripción del requerimient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66660E" w:rsidRDefault="00230D47" w:rsidP="0066660E">
            <w:pPr>
              <w:shd w:val="clear" w:color="auto" w:fill="FFFFFF" w:themeFill="background1"/>
            </w:pPr>
            <w:r w:rsidRPr="0066660E">
              <w:t>El sistema le permitirá al administrador y al vendedor crear nuevos clientes en el sistema</w:t>
            </w:r>
          </w:p>
        </w:tc>
      </w:tr>
      <w:tr w:rsidR="00230D47" w:rsidRPr="0066660E" w:rsidTr="0066660E">
        <w:trPr>
          <w:trHeight w:val="32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E92513" w:rsidRDefault="00230D47" w:rsidP="0066660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92513">
              <w:rPr>
                <w:sz w:val="28"/>
                <w:szCs w:val="28"/>
              </w:rPr>
              <w:t>Prioridad del requerimiento:     Alto</w:t>
            </w:r>
          </w:p>
        </w:tc>
      </w:tr>
    </w:tbl>
    <w:p w:rsidR="00230D47" w:rsidRPr="0066660E" w:rsidRDefault="00230D47" w:rsidP="0066660E">
      <w:pPr>
        <w:shd w:val="clear" w:color="auto" w:fill="FFFFFF" w:themeFill="background1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6204"/>
      </w:tblGrid>
      <w:tr w:rsidR="00230D47" w:rsidRPr="0066660E" w:rsidTr="0099155F">
        <w:trPr>
          <w:trHeight w:val="6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99155F" w:rsidRDefault="00230D47" w:rsidP="0099155F">
            <w:r w:rsidRPr="0099155F">
              <w:t xml:space="preserve">Identificación del requerimient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99155F" w:rsidRDefault="00230D47" w:rsidP="0099155F">
            <w:pPr>
              <w:rPr>
                <w:b/>
                <w:sz w:val="28"/>
                <w:szCs w:val="28"/>
              </w:rPr>
            </w:pPr>
            <w:r w:rsidRPr="0099155F">
              <w:rPr>
                <w:b/>
                <w:color w:val="FFFFFF" w:themeColor="background1"/>
                <w:sz w:val="28"/>
                <w:szCs w:val="28"/>
              </w:rPr>
              <w:t>RF1</w:t>
            </w:r>
            <w:r w:rsidR="00B76AB4" w:rsidRPr="0099155F">
              <w:rPr>
                <w:b/>
                <w:color w:val="FFFFFF" w:themeColor="background1"/>
                <w:sz w:val="28"/>
                <w:szCs w:val="28"/>
              </w:rPr>
              <w:t>1</w:t>
            </w:r>
          </w:p>
        </w:tc>
      </w:tr>
      <w:tr w:rsidR="00230D47" w:rsidRPr="0066660E" w:rsidTr="0099155F">
        <w:trPr>
          <w:trHeight w:val="6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99155F" w:rsidRDefault="00230D47" w:rsidP="0099155F">
            <w:r w:rsidRPr="0099155F">
              <w:t xml:space="preserve">Nombre del Requerimient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66660E" w:rsidRDefault="00AF3B10" w:rsidP="0066660E">
            <w:pPr>
              <w:shd w:val="clear" w:color="auto" w:fill="FFFFFF" w:themeFill="background1"/>
            </w:pPr>
            <w:r w:rsidRPr="0066660E">
              <w:t>Modificar Cliente</w:t>
            </w:r>
          </w:p>
        </w:tc>
      </w:tr>
      <w:tr w:rsidR="00230D47" w:rsidRPr="0066660E" w:rsidTr="0099155F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99155F" w:rsidRDefault="00230D47" w:rsidP="0099155F">
            <w:r w:rsidRPr="0099155F">
              <w:t xml:space="preserve">Características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66660E" w:rsidRDefault="00230D47" w:rsidP="0066660E">
            <w:pPr>
              <w:shd w:val="clear" w:color="auto" w:fill="FFFFFF" w:themeFill="background1"/>
            </w:pPr>
            <w:r w:rsidRPr="0066660E">
              <w:t>Permite modificar los datos de los clientes existentes en el sistema</w:t>
            </w:r>
          </w:p>
        </w:tc>
      </w:tr>
      <w:tr w:rsidR="00230D47" w:rsidRPr="0066660E" w:rsidTr="0099155F">
        <w:trPr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99155F" w:rsidRDefault="00230D47" w:rsidP="0099155F">
            <w:r w:rsidRPr="0099155F">
              <w:t xml:space="preserve">Descripción del requerimient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66660E" w:rsidRDefault="00230D47" w:rsidP="0066660E">
            <w:pPr>
              <w:shd w:val="clear" w:color="auto" w:fill="FFFFFF" w:themeFill="background1"/>
            </w:pPr>
            <w:r w:rsidRPr="0066660E">
              <w:t>El sistema le permitirá al administrador y vendedor modificar los datos básicos de los clientes existentes.</w:t>
            </w:r>
          </w:p>
        </w:tc>
      </w:tr>
      <w:tr w:rsidR="00230D47" w:rsidRPr="0066660E" w:rsidTr="0066660E">
        <w:trPr>
          <w:trHeight w:val="32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3FD4" w:rsidRPr="0099155F" w:rsidRDefault="00230D47" w:rsidP="0066660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9155F">
              <w:rPr>
                <w:sz w:val="28"/>
                <w:szCs w:val="28"/>
              </w:rPr>
              <w:t>Prioridad del requerimiento:     Alto</w:t>
            </w:r>
          </w:p>
        </w:tc>
      </w:tr>
    </w:tbl>
    <w:p w:rsidR="00230D47" w:rsidRDefault="00230D47" w:rsidP="0066660E">
      <w:pPr>
        <w:shd w:val="clear" w:color="auto" w:fill="FFFFFF" w:themeFill="background1"/>
      </w:pPr>
    </w:p>
    <w:p w:rsidR="0099155F" w:rsidRDefault="0099155F" w:rsidP="0066660E">
      <w:pPr>
        <w:shd w:val="clear" w:color="auto" w:fill="FFFFFF" w:themeFill="background1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6506"/>
      </w:tblGrid>
      <w:tr w:rsidR="00B94AAD" w:rsidRPr="0066660E" w:rsidTr="0099155F">
        <w:trPr>
          <w:trHeight w:val="6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4AAD" w:rsidRPr="0099155F" w:rsidRDefault="00B94AAD" w:rsidP="0099155F">
            <w:r w:rsidRPr="0099155F">
              <w:lastRenderedPageBreak/>
              <w:t xml:space="preserve">Identificación del requerimient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4AAD" w:rsidRPr="0099155F" w:rsidRDefault="00B94AAD" w:rsidP="0099155F">
            <w:pPr>
              <w:rPr>
                <w:b/>
                <w:sz w:val="28"/>
                <w:szCs w:val="28"/>
              </w:rPr>
            </w:pPr>
            <w:r w:rsidRPr="0099155F">
              <w:rPr>
                <w:b/>
                <w:color w:val="FFFFFF" w:themeColor="background1"/>
                <w:sz w:val="28"/>
                <w:szCs w:val="28"/>
              </w:rPr>
              <w:t>RF12</w:t>
            </w:r>
          </w:p>
        </w:tc>
      </w:tr>
      <w:tr w:rsidR="00B94AAD" w:rsidRPr="0066660E" w:rsidTr="0099155F">
        <w:trPr>
          <w:trHeight w:val="6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4AAD" w:rsidRPr="0099155F" w:rsidRDefault="00B94AAD" w:rsidP="0099155F">
            <w:r w:rsidRPr="0099155F">
              <w:t xml:space="preserve">Nombre del Requerimient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4AAD" w:rsidRPr="0066660E" w:rsidRDefault="00B94AAD" w:rsidP="009D258D">
            <w:pPr>
              <w:shd w:val="clear" w:color="auto" w:fill="FFFFFF" w:themeFill="background1"/>
            </w:pPr>
            <w:r>
              <w:t>Crear</w:t>
            </w:r>
            <w:r w:rsidRPr="0066660E">
              <w:t xml:space="preserve"> </w:t>
            </w:r>
            <w:r>
              <w:t>Proveedor</w:t>
            </w:r>
          </w:p>
        </w:tc>
      </w:tr>
      <w:tr w:rsidR="00B94AAD" w:rsidRPr="0066660E" w:rsidTr="0099155F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4AAD" w:rsidRPr="0099155F" w:rsidRDefault="00B94AAD" w:rsidP="0099155F">
            <w:r w:rsidRPr="0099155F">
              <w:t xml:space="preserve">Características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4AAD" w:rsidRPr="0066660E" w:rsidRDefault="00B94AAD" w:rsidP="009D258D">
            <w:pPr>
              <w:shd w:val="clear" w:color="auto" w:fill="FFFFFF" w:themeFill="background1"/>
            </w:pPr>
            <w:r w:rsidRPr="0066660E">
              <w:t xml:space="preserve">Permite </w:t>
            </w:r>
            <w:r>
              <w:t xml:space="preserve">crear proveedor  </w:t>
            </w:r>
          </w:p>
        </w:tc>
      </w:tr>
      <w:tr w:rsidR="00B94AAD" w:rsidRPr="0066660E" w:rsidTr="0099155F">
        <w:trPr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4AAD" w:rsidRPr="0099155F" w:rsidRDefault="00B94AAD" w:rsidP="0099155F">
            <w:r w:rsidRPr="0099155F">
              <w:t xml:space="preserve">Descripción del requerimient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4AAD" w:rsidRPr="0066660E" w:rsidRDefault="00B94AAD" w:rsidP="009D258D">
            <w:pPr>
              <w:shd w:val="clear" w:color="auto" w:fill="FFFFFF" w:themeFill="background1"/>
            </w:pPr>
            <w:r w:rsidRPr="0066660E">
              <w:t>El sistema le permitirá al administrador</w:t>
            </w:r>
            <w:r>
              <w:t xml:space="preserve"> y al </w:t>
            </w:r>
            <w:r w:rsidRPr="0066660E">
              <w:t>vendedor</w:t>
            </w:r>
            <w:r w:rsidRPr="0066660E">
              <w:t xml:space="preserve"> </w:t>
            </w:r>
            <w:r>
              <w:t xml:space="preserve">crear proveedores al momento de realizar abastecimientos de productos en caso de no estar creados </w:t>
            </w:r>
          </w:p>
        </w:tc>
      </w:tr>
      <w:tr w:rsidR="00B94AAD" w:rsidRPr="0066660E" w:rsidTr="009D258D">
        <w:trPr>
          <w:trHeight w:val="32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4AAD" w:rsidRPr="0099155F" w:rsidRDefault="00B94AAD" w:rsidP="009D258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9155F">
              <w:rPr>
                <w:sz w:val="28"/>
                <w:szCs w:val="28"/>
              </w:rPr>
              <w:t>Prioridad del requerimiento:     Alto</w:t>
            </w:r>
          </w:p>
        </w:tc>
      </w:tr>
    </w:tbl>
    <w:p w:rsidR="00B94AAD" w:rsidRDefault="00B94AAD" w:rsidP="0066660E">
      <w:pPr>
        <w:shd w:val="clear" w:color="auto" w:fill="FFFFFF" w:themeFill="background1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6"/>
        <w:gridCol w:w="6244"/>
      </w:tblGrid>
      <w:tr w:rsidR="00A070D7" w:rsidRPr="0066660E" w:rsidTr="0099155F">
        <w:trPr>
          <w:trHeight w:val="6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70D7" w:rsidRPr="0099155F" w:rsidRDefault="00A070D7" w:rsidP="0099155F">
            <w:r w:rsidRPr="0099155F">
              <w:t xml:space="preserve">Identificación del requerimient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70D7" w:rsidRPr="0099155F" w:rsidRDefault="00A070D7" w:rsidP="0099155F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155F">
              <w:rPr>
                <w:b/>
                <w:color w:val="FFFFFF" w:themeColor="background1"/>
                <w:sz w:val="28"/>
                <w:szCs w:val="28"/>
              </w:rPr>
              <w:t>RF13</w:t>
            </w:r>
          </w:p>
        </w:tc>
      </w:tr>
      <w:tr w:rsidR="00A070D7" w:rsidRPr="0066660E" w:rsidTr="0099155F">
        <w:trPr>
          <w:trHeight w:val="6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70D7" w:rsidRPr="0099155F" w:rsidRDefault="00A070D7" w:rsidP="0099155F">
            <w:r w:rsidRPr="0099155F">
              <w:t xml:space="preserve">Nombre del Requerimient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70D7" w:rsidRPr="0066660E" w:rsidRDefault="00A070D7" w:rsidP="009D258D">
            <w:pPr>
              <w:shd w:val="clear" w:color="auto" w:fill="FFFFFF" w:themeFill="background1"/>
            </w:pPr>
            <w:r w:rsidRPr="0066660E">
              <w:t xml:space="preserve">Modificar </w:t>
            </w:r>
            <w:r>
              <w:t>Proveedor</w:t>
            </w:r>
          </w:p>
        </w:tc>
      </w:tr>
      <w:tr w:rsidR="00A070D7" w:rsidRPr="0066660E" w:rsidTr="0099155F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70D7" w:rsidRPr="0099155F" w:rsidRDefault="00A070D7" w:rsidP="0099155F">
            <w:r w:rsidRPr="0099155F">
              <w:t xml:space="preserve">Características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70D7" w:rsidRPr="0066660E" w:rsidRDefault="00A070D7" w:rsidP="009D258D">
            <w:pPr>
              <w:shd w:val="clear" w:color="auto" w:fill="FFFFFF" w:themeFill="background1"/>
            </w:pPr>
            <w:r w:rsidRPr="0066660E">
              <w:t xml:space="preserve">Permite modificar los datos de los </w:t>
            </w:r>
            <w:r>
              <w:t>proveedores</w:t>
            </w:r>
            <w:r w:rsidRPr="0066660E">
              <w:t xml:space="preserve"> existentes en el sistema</w:t>
            </w:r>
          </w:p>
        </w:tc>
      </w:tr>
      <w:tr w:rsidR="00A070D7" w:rsidRPr="0066660E" w:rsidTr="0099155F">
        <w:trPr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70D7" w:rsidRPr="0099155F" w:rsidRDefault="00A070D7" w:rsidP="0099155F">
            <w:r w:rsidRPr="0099155F">
              <w:t xml:space="preserve">Descripción del requerimient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70D7" w:rsidRPr="0066660E" w:rsidRDefault="00A070D7" w:rsidP="009D258D">
            <w:pPr>
              <w:shd w:val="clear" w:color="auto" w:fill="FFFFFF" w:themeFill="background1"/>
            </w:pPr>
            <w:r w:rsidRPr="0066660E">
              <w:t xml:space="preserve">El sistema le permitirá al administrador y vendedor modificar los datos básicos de los </w:t>
            </w:r>
            <w:r>
              <w:t>proveedores</w:t>
            </w:r>
            <w:r w:rsidRPr="0066660E">
              <w:t xml:space="preserve"> existentes.</w:t>
            </w:r>
          </w:p>
        </w:tc>
      </w:tr>
      <w:tr w:rsidR="00A070D7" w:rsidRPr="0066660E" w:rsidTr="009D258D">
        <w:trPr>
          <w:trHeight w:val="32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70D7" w:rsidRPr="0099155F" w:rsidRDefault="00A070D7" w:rsidP="009D258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9155F">
              <w:rPr>
                <w:sz w:val="28"/>
                <w:szCs w:val="28"/>
              </w:rPr>
              <w:t>Prioridad del requerimiento:     Alto</w:t>
            </w:r>
          </w:p>
        </w:tc>
      </w:tr>
    </w:tbl>
    <w:p w:rsidR="00A070D7" w:rsidRDefault="00A070D7" w:rsidP="0066660E">
      <w:pPr>
        <w:shd w:val="clear" w:color="auto" w:fill="FFFFFF" w:themeFill="background1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6234"/>
      </w:tblGrid>
      <w:tr w:rsidR="007F35F0" w:rsidRPr="0066660E" w:rsidTr="00E814F0">
        <w:trPr>
          <w:trHeight w:val="6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F35F0" w:rsidRPr="00E814F0" w:rsidRDefault="007F35F0" w:rsidP="00E814F0">
            <w:r w:rsidRPr="00E814F0">
              <w:t xml:space="preserve">Identificación del requerimient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F35F0" w:rsidRPr="00E814F0" w:rsidRDefault="007F35F0" w:rsidP="00E814F0">
            <w:pPr>
              <w:rPr>
                <w:b/>
                <w:sz w:val="28"/>
                <w:szCs w:val="28"/>
              </w:rPr>
            </w:pPr>
            <w:r w:rsidRPr="00E814F0">
              <w:rPr>
                <w:b/>
                <w:color w:val="FFFFFF" w:themeColor="background1"/>
                <w:sz w:val="28"/>
                <w:szCs w:val="28"/>
              </w:rPr>
              <w:t>RF14</w:t>
            </w:r>
          </w:p>
        </w:tc>
      </w:tr>
      <w:tr w:rsidR="007F35F0" w:rsidRPr="0066660E" w:rsidTr="00E814F0">
        <w:trPr>
          <w:trHeight w:val="6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F35F0" w:rsidRPr="00E814F0" w:rsidRDefault="007F35F0" w:rsidP="00E814F0">
            <w:r w:rsidRPr="00E814F0">
              <w:t xml:space="preserve">Nombre del Requerimient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F35F0" w:rsidRPr="0066660E" w:rsidRDefault="007F35F0" w:rsidP="009D258D">
            <w:pPr>
              <w:shd w:val="clear" w:color="auto" w:fill="FFFFFF" w:themeFill="background1"/>
            </w:pPr>
            <w:r>
              <w:t>Eliminar proveedor</w:t>
            </w:r>
          </w:p>
        </w:tc>
      </w:tr>
      <w:tr w:rsidR="007F35F0" w:rsidRPr="0066660E" w:rsidTr="00E814F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F35F0" w:rsidRPr="00E814F0" w:rsidRDefault="007F35F0" w:rsidP="00E814F0">
            <w:r w:rsidRPr="00E814F0">
              <w:t xml:space="preserve">Características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F35F0" w:rsidRPr="0066660E" w:rsidRDefault="007F35F0" w:rsidP="009D258D">
            <w:pPr>
              <w:shd w:val="clear" w:color="auto" w:fill="FFFFFF" w:themeFill="background1"/>
            </w:pPr>
            <w:r w:rsidRPr="0066660E">
              <w:t xml:space="preserve">Permite </w:t>
            </w:r>
            <w:r w:rsidR="009E676B">
              <w:t xml:space="preserve">eliminar </w:t>
            </w:r>
            <w:r w:rsidR="009E676B" w:rsidRPr="0066660E">
              <w:t>los</w:t>
            </w:r>
            <w:r w:rsidRPr="0066660E">
              <w:t xml:space="preserve"> datos de los </w:t>
            </w:r>
            <w:r>
              <w:t>proveedores</w:t>
            </w:r>
            <w:r w:rsidRPr="0066660E">
              <w:t xml:space="preserve"> existentes en el sistema</w:t>
            </w:r>
          </w:p>
        </w:tc>
      </w:tr>
      <w:tr w:rsidR="007F35F0" w:rsidRPr="0066660E" w:rsidTr="00E814F0">
        <w:trPr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F35F0" w:rsidRPr="00E814F0" w:rsidRDefault="007F35F0" w:rsidP="00E814F0">
            <w:r w:rsidRPr="00E814F0">
              <w:t xml:space="preserve">Descripción del requerimient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F35F0" w:rsidRPr="0066660E" w:rsidRDefault="007F35F0" w:rsidP="009D258D">
            <w:pPr>
              <w:shd w:val="clear" w:color="auto" w:fill="FFFFFF" w:themeFill="background1"/>
            </w:pPr>
            <w:r w:rsidRPr="0066660E">
              <w:t xml:space="preserve">El sistema le permitirá al administrador y vendedor </w:t>
            </w:r>
            <w:r>
              <w:t>eliminar</w:t>
            </w:r>
            <w:r w:rsidRPr="0066660E">
              <w:t xml:space="preserve"> los datos básicos de los </w:t>
            </w:r>
            <w:r>
              <w:t>proveedores</w:t>
            </w:r>
            <w:r w:rsidRPr="0066660E">
              <w:t xml:space="preserve"> existentes.</w:t>
            </w:r>
          </w:p>
        </w:tc>
      </w:tr>
      <w:tr w:rsidR="007F35F0" w:rsidRPr="0066660E" w:rsidTr="009D258D">
        <w:trPr>
          <w:trHeight w:val="32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F35F0" w:rsidRPr="00E814F0" w:rsidRDefault="007F35F0" w:rsidP="009D258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814F0">
              <w:rPr>
                <w:sz w:val="28"/>
                <w:szCs w:val="28"/>
              </w:rPr>
              <w:t>Prioridad del requerimiento:     Alto</w:t>
            </w:r>
          </w:p>
        </w:tc>
      </w:tr>
    </w:tbl>
    <w:p w:rsidR="00B94AAD" w:rsidRPr="0066660E" w:rsidRDefault="00B94AAD" w:rsidP="0066660E">
      <w:pPr>
        <w:shd w:val="clear" w:color="auto" w:fill="FFFFFF" w:themeFill="background1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6334"/>
      </w:tblGrid>
      <w:tr w:rsidR="00654172" w:rsidRPr="0066660E" w:rsidTr="00E814F0">
        <w:trPr>
          <w:trHeight w:val="6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36A4" w:rsidRPr="00E814F0" w:rsidRDefault="005836A4" w:rsidP="00E814F0">
            <w:r w:rsidRPr="00E814F0">
              <w:lastRenderedPageBreak/>
              <w:t xml:space="preserve">Identificación del requerimient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36A4" w:rsidRPr="00E814F0" w:rsidRDefault="005836A4" w:rsidP="00E814F0">
            <w:pPr>
              <w:rPr>
                <w:b/>
                <w:sz w:val="28"/>
                <w:szCs w:val="28"/>
              </w:rPr>
            </w:pPr>
            <w:r w:rsidRPr="00E814F0">
              <w:rPr>
                <w:b/>
                <w:color w:val="FFFFFF" w:themeColor="background1"/>
                <w:sz w:val="28"/>
                <w:szCs w:val="28"/>
              </w:rPr>
              <w:t>RF15</w:t>
            </w:r>
          </w:p>
        </w:tc>
      </w:tr>
      <w:tr w:rsidR="00654172" w:rsidRPr="0066660E" w:rsidTr="00E814F0">
        <w:trPr>
          <w:trHeight w:val="6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36A4" w:rsidRPr="00E814F0" w:rsidRDefault="005836A4" w:rsidP="00E814F0">
            <w:r w:rsidRPr="00E814F0">
              <w:t xml:space="preserve">Nombre del Requerimient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36A4" w:rsidRPr="0066660E" w:rsidRDefault="00654172" w:rsidP="009D258D">
            <w:pPr>
              <w:shd w:val="clear" w:color="auto" w:fill="FFFFFF" w:themeFill="background1"/>
            </w:pPr>
            <w:r>
              <w:t>Generar reportes</w:t>
            </w:r>
          </w:p>
        </w:tc>
      </w:tr>
      <w:tr w:rsidR="00654172" w:rsidRPr="0066660E" w:rsidTr="00E814F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36A4" w:rsidRPr="00E814F0" w:rsidRDefault="005836A4" w:rsidP="00E814F0">
            <w:r w:rsidRPr="00E814F0">
              <w:t xml:space="preserve">Características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36A4" w:rsidRPr="0066660E" w:rsidRDefault="005836A4" w:rsidP="009D258D">
            <w:pPr>
              <w:shd w:val="clear" w:color="auto" w:fill="FFFFFF" w:themeFill="background1"/>
            </w:pPr>
            <w:r w:rsidRPr="0066660E">
              <w:t xml:space="preserve">Permite </w:t>
            </w:r>
            <w:r w:rsidR="00654172">
              <w:t>generar</w:t>
            </w:r>
            <w:r w:rsidRPr="0066660E">
              <w:t xml:space="preserve"> </w:t>
            </w:r>
            <w:r w:rsidR="00654172">
              <w:t>reportes de los productos, clientes, proveedores y usuarios</w:t>
            </w:r>
            <w:r w:rsidRPr="0066660E">
              <w:t xml:space="preserve"> existentes en el sistema</w:t>
            </w:r>
            <w:r w:rsidR="00654172">
              <w:t>.</w:t>
            </w:r>
          </w:p>
        </w:tc>
      </w:tr>
      <w:tr w:rsidR="00654172" w:rsidRPr="0066660E" w:rsidTr="00E814F0">
        <w:trPr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EC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36A4" w:rsidRPr="00E814F0" w:rsidRDefault="005836A4" w:rsidP="00E814F0">
            <w:r w:rsidRPr="00E814F0">
              <w:t xml:space="preserve">Descripción del requerimient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36A4" w:rsidRPr="0066660E" w:rsidRDefault="005836A4" w:rsidP="009D258D">
            <w:pPr>
              <w:shd w:val="clear" w:color="auto" w:fill="FFFFFF" w:themeFill="background1"/>
            </w:pPr>
            <w:r w:rsidRPr="0066660E">
              <w:t xml:space="preserve">El sistema </w:t>
            </w:r>
            <w:r w:rsidR="00654172">
              <w:t xml:space="preserve">permitirá ver y </w:t>
            </w:r>
            <w:proofErr w:type="gramStart"/>
            <w:r w:rsidR="00654172">
              <w:t>generar  reportes</w:t>
            </w:r>
            <w:proofErr w:type="gramEnd"/>
            <w:r w:rsidR="00654172">
              <w:t xml:space="preserve"> de todos los productos, </w:t>
            </w:r>
            <w:r w:rsidRPr="0066660E">
              <w:t>clientes</w:t>
            </w:r>
            <w:r w:rsidR="00654172">
              <w:t>, proveedores y usuario</w:t>
            </w:r>
            <w:r w:rsidRPr="0066660E">
              <w:t xml:space="preserve"> existentes</w:t>
            </w:r>
            <w:r w:rsidR="00654172">
              <w:t xml:space="preserve"> en el sistema</w:t>
            </w:r>
            <w:r w:rsidRPr="0066660E">
              <w:t>.</w:t>
            </w:r>
          </w:p>
        </w:tc>
      </w:tr>
      <w:tr w:rsidR="005836A4" w:rsidRPr="0066660E" w:rsidTr="009D258D">
        <w:trPr>
          <w:trHeight w:val="32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36A4" w:rsidRPr="00E814F0" w:rsidRDefault="005836A4" w:rsidP="009D258D">
            <w:pPr>
              <w:shd w:val="clear" w:color="auto" w:fill="FFFFFF" w:themeFill="background1"/>
              <w:rPr>
                <w:sz w:val="28"/>
                <w:szCs w:val="28"/>
              </w:rPr>
            </w:pPr>
            <w:bookmarkStart w:id="0" w:name="_GoBack"/>
            <w:bookmarkEnd w:id="0"/>
            <w:r w:rsidRPr="00E814F0">
              <w:rPr>
                <w:sz w:val="28"/>
                <w:szCs w:val="28"/>
              </w:rPr>
              <w:t>Prioridad del requerimiento:     Alto</w:t>
            </w:r>
          </w:p>
        </w:tc>
      </w:tr>
    </w:tbl>
    <w:p w:rsidR="00802047" w:rsidRDefault="00802047" w:rsidP="0066660E">
      <w:pPr>
        <w:shd w:val="clear" w:color="auto" w:fill="FFFFFF" w:themeFill="background1"/>
      </w:pPr>
    </w:p>
    <w:sectPr w:rsidR="00802047" w:rsidSect="002101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AEA"/>
    <w:rsid w:val="000D1F99"/>
    <w:rsid w:val="00210144"/>
    <w:rsid w:val="00230D47"/>
    <w:rsid w:val="00264363"/>
    <w:rsid w:val="00272AEA"/>
    <w:rsid w:val="00274DD8"/>
    <w:rsid w:val="0031517F"/>
    <w:rsid w:val="00347E00"/>
    <w:rsid w:val="004610F7"/>
    <w:rsid w:val="004B3843"/>
    <w:rsid w:val="004D2EC2"/>
    <w:rsid w:val="005836A4"/>
    <w:rsid w:val="00653FD4"/>
    <w:rsid w:val="00654172"/>
    <w:rsid w:val="0066660E"/>
    <w:rsid w:val="006B0929"/>
    <w:rsid w:val="00783A77"/>
    <w:rsid w:val="007F35F0"/>
    <w:rsid w:val="00802047"/>
    <w:rsid w:val="008622A3"/>
    <w:rsid w:val="0099155F"/>
    <w:rsid w:val="009C200A"/>
    <w:rsid w:val="009E676B"/>
    <w:rsid w:val="00A070D7"/>
    <w:rsid w:val="00AF3B10"/>
    <w:rsid w:val="00B14E22"/>
    <w:rsid w:val="00B43CAB"/>
    <w:rsid w:val="00B76AB4"/>
    <w:rsid w:val="00B94AAD"/>
    <w:rsid w:val="00CA26E9"/>
    <w:rsid w:val="00D96326"/>
    <w:rsid w:val="00DE16C2"/>
    <w:rsid w:val="00E814F0"/>
    <w:rsid w:val="00E92513"/>
    <w:rsid w:val="00FE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"/>
      <o:colormenu v:ext="edit" fillcolor="#9cf"/>
    </o:shapedefaults>
    <o:shapelayout v:ext="edit">
      <o:idmap v:ext="edit" data="1"/>
    </o:shapelayout>
  </w:shapeDefaults>
  <w:decimalSymbol w:val=","/>
  <w:listSeparator w:val=";"/>
  <w14:docId w14:val="3AC0C95E"/>
  <w15:docId w15:val="{43748AE7-0739-4FE0-A314-0120AAA0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86D2-0225-478E-B6BB-482A8116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86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dc:description/>
  <cp:lastModifiedBy>APRENDIZ</cp:lastModifiedBy>
  <cp:revision>26</cp:revision>
  <dcterms:created xsi:type="dcterms:W3CDTF">2018-04-02T01:38:00Z</dcterms:created>
  <dcterms:modified xsi:type="dcterms:W3CDTF">2019-04-02T01:44:00Z</dcterms:modified>
</cp:coreProperties>
</file>